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C81D7E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C81D7E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1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0A2BE7" w:rsidRPr="00C81D7E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Ь</w:t>
      </w:r>
      <w:r w:rsidR="009F7830" w:rsidRPr="00C81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147F" w:rsidRPr="00C81D7E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C81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A2BE7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A2BE7" w:rsidRDefault="000F1EA1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0</w:t>
            </w:r>
            <w:r w:rsidR="000A2BE7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870  </w:t>
            </w:r>
          </w:p>
          <w:p w:rsidR="007960F9" w:rsidRPr="000A2BE7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  <w:r w:rsidR="00B81A6B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Кр</w:t>
            </w:r>
            <w:proofErr w:type="gramStart"/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мунаров,5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0A2B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0A2BE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3</w:t>
            </w:r>
            <w:r w:rsidR="005F0456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FC378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E27224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B63504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3A79D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="00E2722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:00ч.-14:30ч.</w:t>
            </w:r>
          </w:p>
          <w:p w:rsidR="007960F9" w:rsidRPr="000A2BE7" w:rsidRDefault="000A2BE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B63504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  <w:r w:rsidR="007960F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0A2BE7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7B03F6" w:rsidRPr="000A2BE7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C81D7E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C81D7E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Егоров Александр Владимирович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89379991255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eop"/>
              </w:rPr>
              <w:t> </w:t>
            </w:r>
          </w:p>
          <w:p w:rsidR="007B03F6" w:rsidRPr="00C81D7E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ул. Промышленности, 319, МБОУ лицей «Созвездие» №131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спортивная площадка, спортивный зал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(по возможности аренда льда)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normaltextrun"/>
                <w:b/>
                <w:bCs/>
              </w:rPr>
              <w:t>хоккей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2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DA1EB8" w:rsidRPr="00C81D7E">
              <w:t>18:00ч.-19:30ч.</w:t>
            </w:r>
            <w:r w:rsidR="00DA1EB8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5</w:t>
            </w:r>
            <w:r w:rsidR="00AD147F" w:rsidRPr="00C81D7E">
              <w:rPr>
                <w:rStyle w:val="textrun"/>
              </w:rPr>
              <w:t>.</w:t>
            </w:r>
            <w:r w:rsidR="000A2BE7" w:rsidRPr="00C81D7E">
              <w:rPr>
                <w:rStyle w:val="textrun"/>
              </w:rPr>
              <w:t>04</w:t>
            </w:r>
            <w:r w:rsidR="00AD147F" w:rsidRPr="00C81D7E">
              <w:rPr>
                <w:rStyle w:val="textrun"/>
              </w:rPr>
              <w:t>.2021</w:t>
            </w:r>
            <w:r w:rsidR="007B03F6" w:rsidRPr="00C81D7E">
              <w:rPr>
                <w:rStyle w:val="textrun"/>
              </w:rPr>
              <w:t xml:space="preserve">г. </w:t>
            </w:r>
            <w:r w:rsidR="00E06640" w:rsidRPr="00C81D7E">
              <w:t>18:00ч.-19:30ч.</w:t>
            </w:r>
            <w:r w:rsidR="00E06640"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0</w:t>
            </w:r>
            <w:r w:rsidR="00C81D7E">
              <w:t>7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Pr="00C81D7E">
              <w:t xml:space="preserve">г. </w:t>
            </w:r>
            <w:r w:rsidR="00D81F09" w:rsidRPr="00C81D7E">
              <w:t>18:00ч.-19:30ч.</w:t>
            </w:r>
            <w:r w:rsidR="00D81F09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</w:t>
            </w:r>
            <w:r w:rsidR="00D21399" w:rsidRPr="00C81D7E">
              <w:rPr>
                <w:rStyle w:val="textrun"/>
              </w:rPr>
              <w:t>.</w:t>
            </w:r>
            <w:r w:rsidR="000A2BE7" w:rsidRPr="00C81D7E">
              <w:rPr>
                <w:rStyle w:val="textrun"/>
              </w:rPr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E06640" w:rsidRPr="00C81D7E">
              <w:t>18:00ч.-19:30ч.</w:t>
            </w:r>
            <w:r w:rsidR="00E06640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9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E06640" w:rsidRPr="00C81D7E">
              <w:t>19:30ч.-21:00ч.</w:t>
            </w:r>
            <w:r w:rsidR="00E06640" w:rsidRPr="00C81D7E">
              <w:rPr>
                <w:rStyle w:val="eop"/>
              </w:rPr>
              <w:t> </w:t>
            </w:r>
          </w:p>
          <w:p w:rsidR="007B03F6" w:rsidRPr="00C81D7E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12</w:t>
            </w:r>
            <w:r w:rsidR="00AD147F" w:rsidRPr="00C81D7E">
              <w:rPr>
                <w:rStyle w:val="textrun"/>
              </w:rPr>
              <w:t>.</w:t>
            </w:r>
            <w:r w:rsidR="000A2BE7" w:rsidRPr="00C81D7E">
              <w:rPr>
                <w:rStyle w:val="textrun"/>
              </w:rPr>
              <w:t>04</w:t>
            </w:r>
            <w:r w:rsidR="00AD147F" w:rsidRPr="00C81D7E">
              <w:rPr>
                <w:rStyle w:val="textrun"/>
              </w:rPr>
              <w:t>.2021</w:t>
            </w:r>
            <w:r w:rsidR="007B03F6" w:rsidRPr="00C81D7E">
              <w:rPr>
                <w:rStyle w:val="textrun"/>
              </w:rPr>
              <w:t xml:space="preserve">г. </w:t>
            </w:r>
            <w:r w:rsidRPr="00C81D7E">
              <w:t>18:00ч.-19:30ч.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1</w:t>
            </w:r>
            <w:r w:rsidR="00E06640" w:rsidRPr="00C81D7E">
              <w:t>2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Pr="00C81D7E">
              <w:t xml:space="preserve">г. </w:t>
            </w:r>
            <w:r w:rsidR="00E06640" w:rsidRPr="00C81D7E">
              <w:t>19:30ч.-21:00ч.</w:t>
            </w:r>
            <w:r w:rsidR="00E06640" w:rsidRPr="00C81D7E">
              <w:rPr>
                <w:rStyle w:val="eop"/>
              </w:rPr>
              <w:t> </w:t>
            </w:r>
          </w:p>
          <w:p w:rsidR="007B03F6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t>1</w:t>
            </w:r>
            <w:r w:rsidR="00C81D7E">
              <w:t>4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601E99" w:rsidRPr="00C81D7E">
              <w:t xml:space="preserve">г. </w:t>
            </w:r>
            <w:r w:rsidR="00E06640" w:rsidRPr="00C81D7E">
              <w:t>18:00ч.-19:30ч.</w:t>
            </w:r>
            <w:r w:rsidR="00E06640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6</w:t>
            </w:r>
            <w:r w:rsidR="00D21399" w:rsidRPr="00C81D7E">
              <w:rPr>
                <w:rStyle w:val="textrun"/>
              </w:rPr>
              <w:t>.</w:t>
            </w:r>
            <w:r w:rsidR="000A2BE7" w:rsidRPr="00C81D7E">
              <w:rPr>
                <w:rStyle w:val="textrun"/>
              </w:rPr>
              <w:t>04</w:t>
            </w:r>
            <w:r w:rsidR="00AD147F" w:rsidRPr="00C81D7E">
              <w:t>.2021</w:t>
            </w:r>
            <w:r w:rsidR="00601E99" w:rsidRPr="00C81D7E">
              <w:t xml:space="preserve">г. </w:t>
            </w:r>
            <w:r w:rsidR="00E06640" w:rsidRPr="00C81D7E">
              <w:t>18:00ч.-19:30ч.</w:t>
            </w:r>
            <w:r w:rsidR="00E06640" w:rsidRPr="00C81D7E">
              <w:rPr>
                <w:rStyle w:val="eop"/>
              </w:rPr>
              <w:t> </w:t>
            </w:r>
          </w:p>
          <w:p w:rsidR="00D81F09" w:rsidRPr="00C81D7E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C81D7E">
              <w:rPr>
                <w:rStyle w:val="textrun"/>
              </w:rPr>
              <w:t>19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Pr="00C81D7E">
              <w:t>18:00ч.-19:30ч.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1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EB7907" w:rsidRPr="00C81D7E">
              <w:t>18:00ч.-19:30ч.</w:t>
            </w:r>
            <w:r w:rsidR="00EB7907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1</w:t>
            </w:r>
            <w:r w:rsidR="00D21399" w:rsidRPr="00C81D7E">
              <w:t>.</w:t>
            </w:r>
            <w:r w:rsidR="000A2BE7" w:rsidRPr="00C81D7E">
              <w:t>04</w:t>
            </w:r>
            <w:r w:rsidR="00AD147F" w:rsidRPr="00C81D7E">
              <w:rPr>
                <w:rStyle w:val="normaltextrun"/>
              </w:rPr>
              <w:t>.2021</w:t>
            </w:r>
            <w:r w:rsidR="007B03F6" w:rsidRPr="00C81D7E">
              <w:rPr>
                <w:rStyle w:val="normaltextrun"/>
              </w:rPr>
              <w:t xml:space="preserve">г. </w:t>
            </w:r>
            <w:r w:rsidR="00EB7907" w:rsidRPr="00C81D7E">
              <w:t>19:30ч.-21:00ч.</w:t>
            </w:r>
            <w:r w:rsidR="00EB7907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3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890702" w:rsidRPr="00C81D7E">
              <w:t>18:00ч.-19:30ч.</w:t>
            </w:r>
            <w:r w:rsidR="00890702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6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>г. </w:t>
            </w:r>
            <w:r w:rsidR="00DA1EB8" w:rsidRPr="00C81D7E">
              <w:t>18:00ч.-19:30ч.</w:t>
            </w:r>
            <w:r w:rsidR="00DA1EB8" w:rsidRPr="00C81D7E">
              <w:rPr>
                <w:rStyle w:val="eop"/>
              </w:rPr>
              <w:t> </w:t>
            </w:r>
          </w:p>
          <w:p w:rsidR="00D81F09" w:rsidRPr="00C81D7E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C81D7E">
              <w:rPr>
                <w:rStyle w:val="textrun"/>
              </w:rPr>
              <w:t>2</w:t>
            </w:r>
            <w:r w:rsidR="00E06640" w:rsidRPr="00C81D7E">
              <w:t>6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Pr="00C81D7E">
              <w:t xml:space="preserve">г. </w:t>
            </w:r>
            <w:r w:rsidR="00E06640" w:rsidRPr="00C81D7E">
              <w:t>19:30ч.-21:00ч.</w:t>
            </w:r>
            <w:r w:rsidR="00E06640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8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7601F1" w:rsidRPr="00C81D7E">
              <w:t>18:00ч.-19:30ч.</w:t>
            </w:r>
            <w:r w:rsidR="007601F1" w:rsidRPr="00C81D7E">
              <w:rPr>
                <w:rStyle w:val="eop"/>
              </w:rPr>
              <w:t> </w:t>
            </w:r>
          </w:p>
          <w:p w:rsidR="007B03F6" w:rsidRPr="00C81D7E" w:rsidRDefault="00C81D7E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8</w:t>
            </w:r>
            <w:r w:rsidR="00AD147F" w:rsidRPr="00C81D7E">
              <w:t>.</w:t>
            </w:r>
            <w:r w:rsidR="000A2BE7" w:rsidRPr="00C81D7E">
              <w:t>04</w:t>
            </w:r>
            <w:r w:rsidR="00AD147F" w:rsidRPr="00C81D7E">
              <w:t>.2021</w:t>
            </w:r>
            <w:r w:rsidR="007B03F6" w:rsidRPr="00C81D7E">
              <w:t xml:space="preserve">г. </w:t>
            </w:r>
            <w:r w:rsidR="00E06640" w:rsidRPr="00C81D7E">
              <w:t>19:30ч.-21:00ч.</w:t>
            </w:r>
            <w:r w:rsidR="00E06640" w:rsidRPr="00C81D7E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C81D7E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textrun"/>
              </w:rPr>
              <w:lastRenderedPageBreak/>
              <w:t>Дети от 7 лет до 15 лет</w:t>
            </w:r>
            <w:r w:rsidRPr="00C81D7E">
              <w:rPr>
                <w:rStyle w:val="eop"/>
              </w:rPr>
              <w:t> </w:t>
            </w:r>
          </w:p>
          <w:p w:rsidR="007B03F6" w:rsidRPr="00C81D7E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81D7E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0F1EA1" w:rsidRPr="000A2BE7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B83B0C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3B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B83B0C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83B0C">
              <w:rPr>
                <w:rStyle w:val="textrun"/>
              </w:rPr>
              <w:t>Липатова Светлана Дмитриевна</w:t>
            </w:r>
          </w:p>
          <w:p w:rsidR="000F1EA1" w:rsidRPr="00B83B0C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83B0C">
              <w:rPr>
                <w:rStyle w:val="textrun"/>
              </w:rPr>
              <w:t>8963911955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B83B0C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83B0C">
              <w:rPr>
                <w:rStyle w:val="textrun"/>
              </w:rPr>
              <w:t xml:space="preserve">ул. </w:t>
            </w:r>
            <w:proofErr w:type="spellStart"/>
            <w:r w:rsidRPr="00B83B0C">
              <w:rPr>
                <w:rStyle w:val="textrun"/>
              </w:rPr>
              <w:t>Балаковская</w:t>
            </w:r>
            <w:proofErr w:type="spellEnd"/>
            <w:r w:rsidRPr="00B83B0C">
              <w:rPr>
                <w:rStyle w:val="textrun"/>
              </w:rPr>
              <w:t xml:space="preserve">, 10а МБОУ Школа №91 </w:t>
            </w:r>
            <w:r w:rsidRPr="00B83B0C">
              <w:rPr>
                <w:rFonts w:eastAsia="Times New Roman"/>
                <w:color w:val="000000"/>
                <w:lang w:eastAsia="ar-SA"/>
              </w:rPr>
              <w:t xml:space="preserve">спортивная площадка, спортзал  </w:t>
            </w:r>
          </w:p>
          <w:p w:rsidR="000F1EA1" w:rsidRPr="00B83B0C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  <w:p w:rsidR="000F1EA1" w:rsidRPr="00B83B0C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u w:val="single"/>
              </w:rPr>
            </w:pPr>
            <w:r w:rsidRPr="00B83B0C">
              <w:rPr>
                <w:rStyle w:val="textrun"/>
                <w:b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B83B0C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766388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ч.-17:2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66388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66388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66388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66388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ч.-17:2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66388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ч.-17:20ч.</w:t>
            </w:r>
          </w:p>
          <w:p w:rsidR="000F1EA1" w:rsidRPr="00B83B0C" w:rsidRDefault="00B83B0C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B83B0C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3011C1" w:rsidRPr="00B83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B83B0C" w:rsidRDefault="00B83B0C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Fonts w:eastAsia="Times New Roman"/>
                <w:color w:val="000000"/>
                <w:lang w:eastAsia="ar-SA"/>
              </w:rPr>
              <w:t>30.04</w:t>
            </w:r>
            <w:r w:rsidR="000F1EA1" w:rsidRPr="00B83B0C">
              <w:rPr>
                <w:rFonts w:eastAsia="Times New Roman"/>
                <w:color w:val="000000"/>
                <w:lang w:eastAsia="ar-SA"/>
              </w:rPr>
              <w:t>.2021г. 13:10ч.-14:4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A1" w:rsidRPr="00B83B0C" w:rsidRDefault="000F1EA1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0A2BE7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A2BE7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0A2BE7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A2BE7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0A2BE7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D73B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6:00ч.-17:30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0A2BE7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0A2BE7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.2021</w:t>
            </w:r>
            <w:r w:rsidR="00D70B3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0A2BE7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0A2BE7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F27F0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F27F0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  <w:p w:rsidR="007960F9" w:rsidRPr="008F27F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8F27F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8F27F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8F27F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8F27F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8F27F0" w:rsidRDefault="007960F9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футбол, </w:t>
            </w:r>
            <w:r w:rsidR="000E05E4" w:rsidRPr="008F2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0E05E4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7E3F4D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381DC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F525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4540D6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6342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86342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0E05E4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FB0B6E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86342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86342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0E05E4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111D0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111D0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111D0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  <w:p w:rsidR="000E05E4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E05E4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E05E4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8F27F0" w:rsidRDefault="008F27F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8F27F0" w:rsidRDefault="000E05E4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</w:t>
            </w:r>
            <w:bookmarkStart w:id="0" w:name="_GoBack"/>
            <w:bookmarkEnd w:id="0"/>
            <w:r w:rsidRPr="008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10 лет до 17 лет</w:t>
            </w:r>
          </w:p>
        </w:tc>
      </w:tr>
      <w:tr w:rsidR="007960F9" w:rsidRPr="000A2BE7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A2BE7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A2BE7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A2BE7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15521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0A2BE7" w:rsidRDefault="000A2BE7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A8053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0A2BE7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0A2BE7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45290D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45290D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5E35D9" w:rsidRPr="0045290D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45290D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208 МБОУ Школа №87 спортивный зал</w:t>
            </w:r>
          </w:p>
          <w:p w:rsidR="005E35D9" w:rsidRPr="0045290D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5:30ч.-17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2:30ч.-1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D1F78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D1F78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D1F78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D1F78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D1F78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45290D" w:rsidRDefault="003D1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3D1F78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45290D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45290D" w:rsidRDefault="005E3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5E35D9" w:rsidRPr="000A2BE7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3011C1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</w:t>
            </w:r>
            <w:r w:rsidR="000A2BE7" w:rsidRPr="003011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Pr="003011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52</w:t>
            </w:r>
          </w:p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3011C1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3011C1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5E35D9" w:rsidRPr="003011C1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3011C1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5E35D9" w:rsidRPr="003011C1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5E35D9" w:rsidRPr="003011C1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5E35D9" w:rsidRPr="003011C1" w:rsidRDefault="003011C1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5E35D9" w:rsidRPr="003011C1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0A2BE7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A2BE7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0A2BE7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D9" w:rsidRPr="000A2BE7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E27224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0A2BE7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E27224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2:30ч.-1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A2BE7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27224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A2BE7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27224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A2BE7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0A2BE7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A2BE7" w:rsidRDefault="000A2BE7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27224"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A2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5E35D9" w:rsidRPr="000A2BE7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03979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03979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1F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</w:t>
            </w: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1F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30ч.-13</w:t>
            </w: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1F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003979" w:rsidRDefault="001F4AF5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A2BE7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1F4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0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5E35D9" w:rsidRPr="00003979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0D" w:rsidRDefault="0045290D">
      <w:pPr>
        <w:spacing w:after="0" w:line="240" w:lineRule="auto"/>
      </w:pPr>
      <w:r>
        <w:separator/>
      </w:r>
    </w:p>
  </w:endnote>
  <w:endnote w:type="continuationSeparator" w:id="0">
    <w:p w:rsidR="0045290D" w:rsidRDefault="0045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D" w:rsidRDefault="004529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D" w:rsidRDefault="004529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D" w:rsidRDefault="004529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0D" w:rsidRDefault="0045290D">
      <w:pPr>
        <w:spacing w:after="0" w:line="240" w:lineRule="auto"/>
      </w:pPr>
      <w:r>
        <w:separator/>
      </w:r>
    </w:p>
  </w:footnote>
  <w:footnote w:type="continuationSeparator" w:id="0">
    <w:p w:rsidR="0045290D" w:rsidRDefault="0045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D" w:rsidRDefault="004529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D" w:rsidRDefault="0045290D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8F27F0">
      <w:rPr>
        <w:noProof/>
      </w:rPr>
      <w:t>1</w:t>
    </w:r>
    <w:r>
      <w:fldChar w:fldCharType="end"/>
    </w:r>
  </w:p>
  <w:p w:rsidR="0045290D" w:rsidRDefault="0045290D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0D" w:rsidRDefault="00452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03979"/>
    <w:rsid w:val="000101D6"/>
    <w:rsid w:val="000111D0"/>
    <w:rsid w:val="00024C73"/>
    <w:rsid w:val="000315E1"/>
    <w:rsid w:val="0004049B"/>
    <w:rsid w:val="00086342"/>
    <w:rsid w:val="00087366"/>
    <w:rsid w:val="00096720"/>
    <w:rsid w:val="000A2BE7"/>
    <w:rsid w:val="000C7551"/>
    <w:rsid w:val="000E05E4"/>
    <w:rsid w:val="000F1EA1"/>
    <w:rsid w:val="000F786B"/>
    <w:rsid w:val="0015760C"/>
    <w:rsid w:val="001677B5"/>
    <w:rsid w:val="0017325F"/>
    <w:rsid w:val="001861B6"/>
    <w:rsid w:val="0019339D"/>
    <w:rsid w:val="001F1A55"/>
    <w:rsid w:val="001F4AF5"/>
    <w:rsid w:val="00205558"/>
    <w:rsid w:val="00214B6D"/>
    <w:rsid w:val="00215EB2"/>
    <w:rsid w:val="00234AD3"/>
    <w:rsid w:val="00250EF8"/>
    <w:rsid w:val="00251508"/>
    <w:rsid w:val="00260074"/>
    <w:rsid w:val="002F5254"/>
    <w:rsid w:val="003011C1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D1F78"/>
    <w:rsid w:val="003F285A"/>
    <w:rsid w:val="0042413D"/>
    <w:rsid w:val="004327D5"/>
    <w:rsid w:val="0045290D"/>
    <w:rsid w:val="004540D6"/>
    <w:rsid w:val="00495EBF"/>
    <w:rsid w:val="004D01C6"/>
    <w:rsid w:val="004D466D"/>
    <w:rsid w:val="004D50E4"/>
    <w:rsid w:val="004F1729"/>
    <w:rsid w:val="0051737A"/>
    <w:rsid w:val="005607BF"/>
    <w:rsid w:val="00571C12"/>
    <w:rsid w:val="005A2073"/>
    <w:rsid w:val="005B00FF"/>
    <w:rsid w:val="005C2FE1"/>
    <w:rsid w:val="005C4C6B"/>
    <w:rsid w:val="005C754F"/>
    <w:rsid w:val="005E35D9"/>
    <w:rsid w:val="005F0456"/>
    <w:rsid w:val="00601E99"/>
    <w:rsid w:val="00616B73"/>
    <w:rsid w:val="00625551"/>
    <w:rsid w:val="0063085A"/>
    <w:rsid w:val="0064107B"/>
    <w:rsid w:val="006B3C1E"/>
    <w:rsid w:val="006C3658"/>
    <w:rsid w:val="006E481D"/>
    <w:rsid w:val="006F0415"/>
    <w:rsid w:val="006F48E6"/>
    <w:rsid w:val="006F4B55"/>
    <w:rsid w:val="007219FD"/>
    <w:rsid w:val="00743D47"/>
    <w:rsid w:val="00752906"/>
    <w:rsid w:val="00756E12"/>
    <w:rsid w:val="007601F1"/>
    <w:rsid w:val="00760ADC"/>
    <w:rsid w:val="00766388"/>
    <w:rsid w:val="007960F9"/>
    <w:rsid w:val="007A4F9A"/>
    <w:rsid w:val="007B03F6"/>
    <w:rsid w:val="007D7DA8"/>
    <w:rsid w:val="007E2C90"/>
    <w:rsid w:val="007E3F4D"/>
    <w:rsid w:val="008008B6"/>
    <w:rsid w:val="00832F9B"/>
    <w:rsid w:val="00846606"/>
    <w:rsid w:val="00873CCF"/>
    <w:rsid w:val="00874BF8"/>
    <w:rsid w:val="00890702"/>
    <w:rsid w:val="008B66E2"/>
    <w:rsid w:val="008F27F0"/>
    <w:rsid w:val="00902674"/>
    <w:rsid w:val="009277CD"/>
    <w:rsid w:val="0097255B"/>
    <w:rsid w:val="00973940"/>
    <w:rsid w:val="009D5197"/>
    <w:rsid w:val="009E151F"/>
    <w:rsid w:val="009F2E80"/>
    <w:rsid w:val="009F59DE"/>
    <w:rsid w:val="009F7830"/>
    <w:rsid w:val="00A23428"/>
    <w:rsid w:val="00A46690"/>
    <w:rsid w:val="00A52295"/>
    <w:rsid w:val="00A801D9"/>
    <w:rsid w:val="00A8053F"/>
    <w:rsid w:val="00A92765"/>
    <w:rsid w:val="00AB354F"/>
    <w:rsid w:val="00AB656F"/>
    <w:rsid w:val="00AC03B0"/>
    <w:rsid w:val="00AD147F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83B0C"/>
    <w:rsid w:val="00B9738B"/>
    <w:rsid w:val="00BA65DC"/>
    <w:rsid w:val="00BB2806"/>
    <w:rsid w:val="00BD051E"/>
    <w:rsid w:val="00BD4F99"/>
    <w:rsid w:val="00BE0440"/>
    <w:rsid w:val="00C00338"/>
    <w:rsid w:val="00C11592"/>
    <w:rsid w:val="00C177A6"/>
    <w:rsid w:val="00C35BE0"/>
    <w:rsid w:val="00C46C9F"/>
    <w:rsid w:val="00C64AF8"/>
    <w:rsid w:val="00C71439"/>
    <w:rsid w:val="00C81D7E"/>
    <w:rsid w:val="00CA4EB3"/>
    <w:rsid w:val="00CB1D8A"/>
    <w:rsid w:val="00CB4D6A"/>
    <w:rsid w:val="00CB7B08"/>
    <w:rsid w:val="00CF70D0"/>
    <w:rsid w:val="00D04D7B"/>
    <w:rsid w:val="00D15521"/>
    <w:rsid w:val="00D178CD"/>
    <w:rsid w:val="00D21399"/>
    <w:rsid w:val="00D250B8"/>
    <w:rsid w:val="00D429F8"/>
    <w:rsid w:val="00D70B31"/>
    <w:rsid w:val="00D81F09"/>
    <w:rsid w:val="00DA1EB8"/>
    <w:rsid w:val="00DC2BE9"/>
    <w:rsid w:val="00DC3399"/>
    <w:rsid w:val="00DF5D11"/>
    <w:rsid w:val="00E06640"/>
    <w:rsid w:val="00E12FB2"/>
    <w:rsid w:val="00E27224"/>
    <w:rsid w:val="00E3679E"/>
    <w:rsid w:val="00E500D7"/>
    <w:rsid w:val="00E60B81"/>
    <w:rsid w:val="00E64F1C"/>
    <w:rsid w:val="00E90F10"/>
    <w:rsid w:val="00EB5919"/>
    <w:rsid w:val="00EB7907"/>
    <w:rsid w:val="00ED45E7"/>
    <w:rsid w:val="00EE2944"/>
    <w:rsid w:val="00EF0400"/>
    <w:rsid w:val="00EF3D30"/>
    <w:rsid w:val="00EF7610"/>
    <w:rsid w:val="00F150E7"/>
    <w:rsid w:val="00F37577"/>
    <w:rsid w:val="00F85122"/>
    <w:rsid w:val="00F9170E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E615-BD99-4942-94B0-349EFFD9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41</cp:revision>
  <dcterms:created xsi:type="dcterms:W3CDTF">2019-02-27T11:41:00Z</dcterms:created>
  <dcterms:modified xsi:type="dcterms:W3CDTF">2021-03-30T11:47:00Z</dcterms:modified>
</cp:coreProperties>
</file>